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B7493F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E7B78">
        <w:rPr>
          <w:b/>
          <w:sz w:val="32"/>
          <w:szCs w:val="32"/>
        </w:rPr>
        <w:t>PÁLYÁZATI FELHÍVÁS</w:t>
      </w:r>
    </w:p>
    <w:p w:rsidR="001C36F5" w:rsidRPr="00D865CE" w:rsidRDefault="001E27AA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 w:rsidRPr="00D865CE">
        <w:rPr>
          <w:rFonts w:ascii="Times New Roman" w:hAnsi="Times New Roman"/>
          <w:i w:val="0"/>
          <w:sz w:val="28"/>
          <w:szCs w:val="24"/>
        </w:rPr>
        <w:t>kulturál</w:t>
      </w:r>
      <w:r w:rsidR="00A252F0">
        <w:rPr>
          <w:rFonts w:ascii="Times New Roman" w:hAnsi="Times New Roman"/>
          <w:i w:val="0"/>
          <w:sz w:val="28"/>
          <w:szCs w:val="24"/>
        </w:rPr>
        <w:t>is</w:t>
      </w:r>
      <w:proofErr w:type="gramEnd"/>
      <w:r w:rsidR="00A252F0">
        <w:rPr>
          <w:rFonts w:ascii="Times New Roman" w:hAnsi="Times New Roman"/>
          <w:i w:val="0"/>
          <w:sz w:val="28"/>
          <w:szCs w:val="24"/>
        </w:rPr>
        <w:t xml:space="preserve"> tevékenység támogatására 2020</w:t>
      </w:r>
      <w:r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426F0C" w:rsidRDefault="00686673" w:rsidP="00686673">
      <w:p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Hajdúszoboszló Város Ö</w:t>
      </w:r>
      <w:r w:rsidR="00A252F0">
        <w:rPr>
          <w:sz w:val="24"/>
          <w:szCs w:val="24"/>
        </w:rPr>
        <w:t>nkormányzata a 2020</w:t>
      </w:r>
      <w:r w:rsidRPr="00426F0C">
        <w:rPr>
          <w:sz w:val="24"/>
          <w:szCs w:val="24"/>
        </w:rPr>
        <w:t xml:space="preserve">. évi költségvetésben elkülönített </w:t>
      </w:r>
      <w:r w:rsidRPr="00426F0C">
        <w:rPr>
          <w:b/>
          <w:sz w:val="24"/>
          <w:szCs w:val="24"/>
        </w:rPr>
        <w:t>Kulturális</w:t>
      </w:r>
      <w:r w:rsidR="00003ED5" w:rsidRPr="00426F0C">
        <w:rPr>
          <w:b/>
          <w:sz w:val="24"/>
          <w:szCs w:val="24"/>
        </w:rPr>
        <w:t xml:space="preserve"> és Közművelődés k</w:t>
      </w:r>
      <w:r w:rsidRPr="00426F0C">
        <w:rPr>
          <w:b/>
          <w:sz w:val="24"/>
          <w:szCs w:val="24"/>
        </w:rPr>
        <w:t>eretből</w:t>
      </w:r>
      <w:r w:rsidRPr="00426F0C">
        <w:rPr>
          <w:sz w:val="24"/>
          <w:szCs w:val="24"/>
        </w:rPr>
        <w:t xml:space="preserve"> elnyerhető támogatásokra az alábbi felhívást teszi közzé:</w:t>
      </w:r>
    </w:p>
    <w:p w:rsidR="00D375A9" w:rsidRPr="00426F0C" w:rsidRDefault="00D375A9" w:rsidP="001C36F5">
      <w:pPr>
        <w:jc w:val="both"/>
        <w:rPr>
          <w:sz w:val="24"/>
          <w:szCs w:val="24"/>
        </w:rPr>
      </w:pPr>
    </w:p>
    <w:p w:rsidR="001C36F5" w:rsidRPr="00D865CE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Kulturális és művelődési fela</w:t>
      </w:r>
      <w:r w:rsidR="00066FC3" w:rsidRPr="00426F0C">
        <w:rPr>
          <w:rFonts w:ascii="Times New Roman" w:hAnsi="Times New Roman"/>
          <w:szCs w:val="24"/>
        </w:rPr>
        <w:t>datok színvonalas megszervezésére</w:t>
      </w:r>
      <w:r w:rsidRPr="00426F0C">
        <w:rPr>
          <w:rFonts w:ascii="Times New Roman" w:hAnsi="Times New Roman"/>
          <w:szCs w:val="24"/>
        </w:rPr>
        <w:t xml:space="preserve">, 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 xml:space="preserve">A különböző rendezvények (kiállítások, </w:t>
      </w:r>
      <w:proofErr w:type="gramStart"/>
      <w:r w:rsidRPr="00426F0C">
        <w:rPr>
          <w:rFonts w:ascii="Times New Roman" w:hAnsi="Times New Roman"/>
          <w:szCs w:val="24"/>
        </w:rPr>
        <w:t>koncertek</w:t>
      </w:r>
      <w:proofErr w:type="gramEnd"/>
      <w:r w:rsidRPr="00426F0C">
        <w:rPr>
          <w:rFonts w:ascii="Times New Roman" w:hAnsi="Times New Roman"/>
          <w:szCs w:val="24"/>
        </w:rPr>
        <w:t>, vásárok, más egyéb nagy érdeklődésre számító események) hatékonyabb</w:t>
      </w:r>
      <w:r w:rsidR="00066FC3" w:rsidRPr="00426F0C">
        <w:rPr>
          <w:rFonts w:ascii="Times New Roman" w:hAnsi="Times New Roman"/>
          <w:szCs w:val="24"/>
        </w:rPr>
        <w:t xml:space="preserve"> és gazdaságosabb megvalósítására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 xml:space="preserve">Olyan </w:t>
      </w:r>
      <w:proofErr w:type="gramStart"/>
      <w:r w:rsidRPr="00426F0C">
        <w:rPr>
          <w:rFonts w:ascii="Times New Roman" w:hAnsi="Times New Roman"/>
          <w:szCs w:val="24"/>
        </w:rPr>
        <w:t>kom</w:t>
      </w:r>
      <w:r w:rsidR="00066FC3" w:rsidRPr="00426F0C">
        <w:rPr>
          <w:rFonts w:ascii="Times New Roman" w:hAnsi="Times New Roman"/>
          <w:szCs w:val="24"/>
        </w:rPr>
        <w:t>plex</w:t>
      </w:r>
      <w:proofErr w:type="gramEnd"/>
      <w:r w:rsidR="00066FC3" w:rsidRPr="00426F0C">
        <w:rPr>
          <w:rFonts w:ascii="Times New Roman" w:hAnsi="Times New Roman"/>
          <w:szCs w:val="24"/>
        </w:rPr>
        <w:t xml:space="preserve"> rendezvények megszervezésére</w:t>
      </w:r>
      <w:r w:rsidRPr="00426F0C">
        <w:rPr>
          <w:rFonts w:ascii="Times New Roman" w:hAnsi="Times New Roman"/>
          <w:szCs w:val="24"/>
        </w:rPr>
        <w:t xml:space="preserve">, amelyek segítik a „Hajdúszoboszlói Nyár” sajátos karakterének kialakítását, illetve új támogatókat szereznek ezek </w:t>
      </w:r>
      <w:r w:rsidR="00066FC3" w:rsidRPr="00426F0C">
        <w:rPr>
          <w:rFonts w:ascii="Times New Roman" w:hAnsi="Times New Roman"/>
          <w:szCs w:val="24"/>
        </w:rPr>
        <w:t>kivitelezéséhez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Hagyományteremtő, hagyo</w:t>
      </w:r>
      <w:r w:rsidR="00E532F9" w:rsidRPr="00426F0C">
        <w:rPr>
          <w:rFonts w:ascii="Times New Roman" w:hAnsi="Times New Roman"/>
          <w:szCs w:val="24"/>
        </w:rPr>
        <w:t>mányőrző és ápoló rendezvények megvalósítására</w:t>
      </w:r>
      <w:r w:rsidRPr="00426F0C">
        <w:rPr>
          <w:rFonts w:ascii="Times New Roman" w:hAnsi="Times New Roman"/>
          <w:szCs w:val="24"/>
        </w:rPr>
        <w:t>, illetve olyan ismeretterjesztő, vagy tudományos ig</w:t>
      </w:r>
      <w:r w:rsidR="00E532F9" w:rsidRPr="00426F0C">
        <w:rPr>
          <w:rFonts w:ascii="Times New Roman" w:hAnsi="Times New Roman"/>
          <w:szCs w:val="24"/>
        </w:rPr>
        <w:t>ényű publikációk megjelentetésére,</w:t>
      </w:r>
      <w:r w:rsidRPr="00426F0C">
        <w:rPr>
          <w:rFonts w:ascii="Times New Roman" w:hAnsi="Times New Roman"/>
          <w:szCs w:val="24"/>
        </w:rPr>
        <w:t xml:space="preserve"> amelyek </w:t>
      </w:r>
      <w:proofErr w:type="gramStart"/>
      <w:r w:rsidRPr="00426F0C">
        <w:rPr>
          <w:rFonts w:ascii="Times New Roman" w:hAnsi="Times New Roman"/>
          <w:szCs w:val="24"/>
        </w:rPr>
        <w:t>ezen</w:t>
      </w:r>
      <w:proofErr w:type="gramEnd"/>
      <w:r w:rsidRPr="00426F0C">
        <w:rPr>
          <w:rFonts w:ascii="Times New Roman" w:hAnsi="Times New Roman"/>
          <w:szCs w:val="24"/>
        </w:rPr>
        <w:t xml:space="preserve"> rendezvények, szokások feldolgozását, értékelését adják.  </w:t>
      </w:r>
      <w:r w:rsidR="00E532F9" w:rsidRPr="00426F0C">
        <w:rPr>
          <w:rFonts w:ascii="Times New Roman" w:hAnsi="Times New Roman"/>
          <w:szCs w:val="24"/>
        </w:rPr>
        <w:t>K</w:t>
      </w:r>
      <w:r w:rsidRPr="00426F0C">
        <w:rPr>
          <w:rFonts w:ascii="Times New Roman" w:hAnsi="Times New Roman"/>
          <w:szCs w:val="24"/>
        </w:rPr>
        <w:t>izárólag kulturális jelle</w:t>
      </w:r>
      <w:r w:rsidR="00E532F9" w:rsidRPr="00426F0C">
        <w:rPr>
          <w:rFonts w:ascii="Times New Roman" w:hAnsi="Times New Roman"/>
          <w:szCs w:val="24"/>
        </w:rPr>
        <w:t>gű sajtótermékek megjelentetése támogatható</w:t>
      </w:r>
      <w:r w:rsidRPr="00426F0C">
        <w:rPr>
          <w:rFonts w:ascii="Times New Roman" w:hAnsi="Times New Roman"/>
          <w:szCs w:val="24"/>
        </w:rPr>
        <w:t>.</w:t>
      </w: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1C36F5" w:rsidRPr="00426F0C" w:rsidRDefault="00710476" w:rsidP="001C36F5">
      <w:pPr>
        <w:pStyle w:val="Cmsor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</w:t>
      </w:r>
      <w:r w:rsidR="001C36F5" w:rsidRPr="00426F0C">
        <w:rPr>
          <w:rFonts w:ascii="Times New Roman" w:hAnsi="Times New Roman"/>
          <w:szCs w:val="24"/>
        </w:rPr>
        <w:t xml:space="preserve"> nem tud támogatást biztosítani iskolai kirándulások szervezéséhez, külföldi utazások, illetve szociális jellegű táborok munkájához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költségvetési szervek,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házak, 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esületek, </w:t>
      </w:r>
    </w:p>
    <w:p w:rsidR="00E532F9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non</w:t>
      </w:r>
      <w:r w:rsidR="00DA334B" w:rsidRPr="00426F0C">
        <w:rPr>
          <w:sz w:val="24"/>
          <w:szCs w:val="24"/>
        </w:rPr>
        <w:t>-profit kft</w:t>
      </w:r>
      <w:r w:rsidRPr="00426F0C">
        <w:rPr>
          <w:sz w:val="24"/>
          <w:szCs w:val="24"/>
        </w:rPr>
        <w:t>.</w:t>
      </w:r>
    </w:p>
    <w:p w:rsidR="00B06793" w:rsidRDefault="00B06793" w:rsidP="00B06793">
      <w:pPr>
        <w:ind w:left="720"/>
        <w:jc w:val="both"/>
        <w:rPr>
          <w:sz w:val="24"/>
          <w:szCs w:val="24"/>
        </w:rPr>
      </w:pP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nek székhelye vagy telephelye Hajdúszoboszl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íróság a pályázat kiírása évének első napja előtt legalább egy évvel nyilvántartásba vett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a pályázathoz csatolni kell a program, rendezvény, illetve kiadvány részletes leírását, szakmai indoklását, költségvetését, külön megjelölve az önerő összegét,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 pályázati felhívásra pályázatonként </w:t>
      </w:r>
      <w:r>
        <w:rPr>
          <w:b/>
          <w:sz w:val="24"/>
          <w:szCs w:val="24"/>
        </w:rPr>
        <w:t xml:space="preserve">2.540.- Ft-os pályázati eljárási díj </w:t>
      </w:r>
      <w:r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</w:t>
      </w:r>
      <w:proofErr w:type="gramStart"/>
      <w:r w:rsidRPr="00937075">
        <w:rPr>
          <w:sz w:val="24"/>
          <w:szCs w:val="24"/>
        </w:rPr>
        <w:t>A</w:t>
      </w:r>
      <w:proofErr w:type="gramEnd"/>
      <w:r w:rsidRPr="00937075">
        <w:rPr>
          <w:sz w:val="24"/>
          <w:szCs w:val="24"/>
        </w:rPr>
        <w:t>/102. sz. szoba, tel: 557-364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 xml:space="preserve">A csekk átvehető a fenti irodában, a csekken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ulturális és közművelődési keret</w:t>
      </w:r>
      <w:r w:rsidR="00A252F0">
        <w:rPr>
          <w:b/>
          <w:sz w:val="24"/>
          <w:szCs w:val="24"/>
        </w:rPr>
        <w:t xml:space="preserve"> 2020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b/>
          <w:sz w:val="24"/>
          <w:szCs w:val="24"/>
        </w:rPr>
      </w:pPr>
    </w:p>
    <w:p w:rsidR="000627AA" w:rsidRDefault="000627AA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lastRenderedPageBreak/>
        <w:t>Beérkezési határidő:</w:t>
      </w:r>
    </w:p>
    <w:p w:rsidR="00B7493F" w:rsidRDefault="00A252F0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0627AA">
        <w:rPr>
          <w:b/>
          <w:sz w:val="24"/>
          <w:szCs w:val="24"/>
        </w:rPr>
        <w:t>. február</w:t>
      </w:r>
      <w:r>
        <w:rPr>
          <w:b/>
          <w:sz w:val="24"/>
          <w:szCs w:val="24"/>
        </w:rPr>
        <w:t xml:space="preserve"> </w:t>
      </w:r>
      <w:r w:rsidR="000627AA">
        <w:rPr>
          <w:b/>
          <w:sz w:val="24"/>
          <w:szCs w:val="24"/>
        </w:rPr>
        <w:t>14</w:t>
      </w:r>
      <w:r w:rsidR="00D865CE" w:rsidRPr="00937075">
        <w:rPr>
          <w:b/>
          <w:sz w:val="24"/>
          <w:szCs w:val="24"/>
        </w:rPr>
        <w:t xml:space="preserve">. (péntek) 12.00 óráig </w:t>
      </w:r>
    </w:p>
    <w:p w:rsidR="00B7493F" w:rsidRDefault="00B7493F" w:rsidP="00D865CE">
      <w:pPr>
        <w:tabs>
          <w:tab w:val="num" w:pos="0"/>
        </w:tabs>
        <w:ind w:left="567"/>
        <w:rPr>
          <w:b/>
          <w:sz w:val="24"/>
          <w:szCs w:val="24"/>
        </w:rPr>
      </w:pPr>
    </w:p>
    <w:p w:rsidR="00B7493F" w:rsidRPr="00B7493F" w:rsidRDefault="00B7493F" w:rsidP="00B7493F">
      <w:pPr>
        <w:jc w:val="both"/>
        <w:rPr>
          <w:sz w:val="24"/>
          <w:szCs w:val="24"/>
        </w:rPr>
      </w:pPr>
      <w:r w:rsidRPr="0048662E">
        <w:rPr>
          <w:b/>
          <w:sz w:val="24"/>
          <w:szCs w:val="24"/>
        </w:rPr>
        <w:t>A pályázat beadásának helye, illetve címe</w:t>
      </w:r>
      <w:r w:rsidRPr="00B7493F">
        <w:rPr>
          <w:sz w:val="24"/>
          <w:szCs w:val="24"/>
        </w:rPr>
        <w:t xml:space="preserve">: </w:t>
      </w:r>
    </w:p>
    <w:p w:rsidR="00B7493F" w:rsidRDefault="00B7493F" w:rsidP="00B7493F">
      <w:pPr>
        <w:ind w:left="66"/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 xml:space="preserve">Molnár Viktória ügyintézőhöz </w:t>
      </w:r>
    </w:p>
    <w:p w:rsidR="00B7493F" w:rsidRPr="00B7493F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személyesen a Hajdúszoboszlói Polgármesteri Hivatal </w:t>
      </w:r>
      <w:proofErr w:type="gramStart"/>
      <w:r w:rsidRPr="00937075">
        <w:rPr>
          <w:b/>
          <w:sz w:val="24"/>
          <w:szCs w:val="24"/>
        </w:rPr>
        <w:t>A</w:t>
      </w:r>
      <w:proofErr w:type="gramEnd"/>
      <w:r w:rsidRPr="00937075">
        <w:rPr>
          <w:b/>
          <w:sz w:val="24"/>
          <w:szCs w:val="24"/>
        </w:rPr>
        <w:t xml:space="preserve">/102. sz. szoba </w:t>
      </w:r>
      <w:r>
        <w:rPr>
          <w:b/>
          <w:sz w:val="24"/>
          <w:szCs w:val="24"/>
        </w:rPr>
        <w:t>(</w:t>
      </w:r>
      <w:r w:rsidRPr="00937075">
        <w:rPr>
          <w:b/>
          <w:sz w:val="24"/>
          <w:szCs w:val="24"/>
        </w:rPr>
        <w:t>tel: 557-364</w:t>
      </w:r>
      <w:r>
        <w:rPr>
          <w:b/>
          <w:sz w:val="24"/>
          <w:szCs w:val="24"/>
        </w:rPr>
        <w:t>)</w:t>
      </w:r>
    </w:p>
    <w:p w:rsidR="00B7493F" w:rsidRPr="00B7493F" w:rsidRDefault="00B7493F" w:rsidP="00B7493F">
      <w:pPr>
        <w:numPr>
          <w:ilvl w:val="0"/>
          <w:numId w:val="12"/>
        </w:numPr>
        <w:ind w:left="709" w:hanging="283"/>
        <w:jc w:val="both"/>
        <w:rPr>
          <w:b/>
          <w:sz w:val="24"/>
          <w:szCs w:val="24"/>
        </w:rPr>
      </w:pPr>
      <w:r w:rsidRPr="00B7493F">
        <w:rPr>
          <w:sz w:val="24"/>
          <w:szCs w:val="24"/>
        </w:rPr>
        <w:t xml:space="preserve">illetve </w:t>
      </w:r>
      <w:r w:rsidRPr="00B7493F">
        <w:rPr>
          <w:b/>
          <w:sz w:val="24"/>
          <w:szCs w:val="24"/>
        </w:rPr>
        <w:t xml:space="preserve">postai úton </w:t>
      </w:r>
      <w:r w:rsidRPr="00B7493F">
        <w:rPr>
          <w:sz w:val="24"/>
          <w:szCs w:val="24"/>
        </w:rPr>
        <w:t>a</w:t>
      </w:r>
      <w:r w:rsidRPr="00B7493F"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 xml:space="preserve">Hajdúszoboszlói Polgármesteri Hivatal, 4200 Hajdúszoboszló, Hősök tere 1. címre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ulturális és közművelődési keret 2020</w:t>
      </w:r>
      <w:r w:rsidRPr="00937075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B7493F">
        <w:rPr>
          <w:sz w:val="24"/>
          <w:szCs w:val="24"/>
        </w:rPr>
        <w:t>megjegyzés feltüntetésével</w:t>
      </w:r>
      <w:r w:rsidRPr="00B7493F">
        <w:rPr>
          <w:b/>
          <w:sz w:val="24"/>
          <w:szCs w:val="24"/>
        </w:rPr>
        <w:t xml:space="preserve"> az adott határidőig történő beérkezéssel.</w:t>
      </w:r>
    </w:p>
    <w:p w:rsidR="000C4FE7" w:rsidRDefault="000C4FE7" w:rsidP="001C36F5">
      <w:pPr>
        <w:jc w:val="both"/>
        <w:rPr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2337C4" w:rsidRDefault="002337C4" w:rsidP="002337C4">
      <w:pPr>
        <w:jc w:val="both"/>
        <w:rPr>
          <w:sz w:val="24"/>
          <w:szCs w:val="24"/>
        </w:rPr>
      </w:pPr>
    </w:p>
    <w:p w:rsidR="002337C4" w:rsidRPr="00710476" w:rsidRDefault="002337C4" w:rsidP="002337C4">
      <w:pPr>
        <w:jc w:val="both"/>
        <w:rPr>
          <w:sz w:val="24"/>
          <w:szCs w:val="24"/>
        </w:rPr>
      </w:pPr>
      <w:r w:rsidRPr="00710476">
        <w:rPr>
          <w:sz w:val="24"/>
          <w:szCs w:val="24"/>
        </w:rPr>
        <w:t>A pályázatokat a Képviselő-testület bírálja el, illetve dönt a támogatás mértékéről, a pályázat benyújtási határidejét követő 30 napon belül. A döntéselőkészítést a Kulturális, Nevelési és Sport Bizottság végzi.</w:t>
      </w:r>
    </w:p>
    <w:p w:rsidR="00371FCE" w:rsidRPr="002337C4" w:rsidRDefault="00371FCE" w:rsidP="00371FCE">
      <w:pPr>
        <w:jc w:val="both"/>
        <w:rPr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táridőn túl, vagy nem szabályszerű formanyomtatványon beadott, illetve bármely más okból a kiírásban foglalt követelményeknek nem megfelelő pályázatot a bizottság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2B4E69" w:rsidRDefault="00710476" w:rsidP="00577AAB">
      <w:pPr>
        <w:jc w:val="both"/>
        <w:rPr>
          <w:sz w:val="24"/>
          <w:szCs w:val="24"/>
        </w:rPr>
      </w:pPr>
      <w:r w:rsidRPr="002B4E69">
        <w:rPr>
          <w:sz w:val="24"/>
          <w:szCs w:val="24"/>
        </w:rPr>
        <w:t>A Képviselő-testület</w:t>
      </w:r>
      <w:r w:rsidR="00577AAB" w:rsidRPr="002B4E69">
        <w:rPr>
          <w:sz w:val="24"/>
          <w:szCs w:val="24"/>
        </w:rPr>
        <w:t xml:space="preserve"> az érvényes pályázatokat, az alábbi szempontrendszert figyelembe véve értékeli:   </w:t>
      </w:r>
    </w:p>
    <w:p w:rsidR="00196AAC" w:rsidRPr="002B4E69" w:rsidRDefault="00196AAC" w:rsidP="00196AAC">
      <w:pPr>
        <w:jc w:val="both"/>
        <w:rPr>
          <w:sz w:val="24"/>
          <w:szCs w:val="28"/>
        </w:rPr>
      </w:pP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 xml:space="preserve">a pályázat megfelelése a kiírás tartalmi és formai követelményeinek, a </w:t>
      </w:r>
      <w:proofErr w:type="gramStart"/>
      <w:r w:rsidRPr="002B4E69">
        <w:rPr>
          <w:sz w:val="24"/>
          <w:szCs w:val="28"/>
        </w:rPr>
        <w:t>koncepció</w:t>
      </w:r>
      <w:proofErr w:type="gramEnd"/>
      <w:r w:rsidRPr="002B4E69">
        <w:rPr>
          <w:sz w:val="24"/>
          <w:szCs w:val="28"/>
        </w:rPr>
        <w:t>, a feladat, a program szakmai megalapozottsága, céljának, tartalmának kidolgozottsága, szakmai színvonala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pályázó eddig végzett szakmai munkája, eredményei, tevékenységének összhangja a tervezett feladat, program célkitűzéseivel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 xml:space="preserve">gyermekek számára szervezett programok, fiatalok bevonása, közreműködése a feladat, program megvalósításában, 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nagyközönséget érintő, többnapos rendezvények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partnerségben, több szervezet közös együttműködésében megvalósuló és megrendezésre kerülő programok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ingyenes és mindenki számára elérhető, nyilvános programok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költségvetés megalapozottsága, realitása, a saját forrás/önrész mértéke,</w:t>
      </w:r>
    </w:p>
    <w:p w:rsidR="00196AAC" w:rsidRPr="002B4E69" w:rsidRDefault="00196AAC" w:rsidP="00196AAC">
      <w:pPr>
        <w:numPr>
          <w:ilvl w:val="0"/>
          <w:numId w:val="7"/>
        </w:numPr>
        <w:jc w:val="both"/>
        <w:rPr>
          <w:sz w:val="24"/>
          <w:szCs w:val="28"/>
        </w:rPr>
      </w:pPr>
      <w:r w:rsidRPr="002B4E69">
        <w:rPr>
          <w:sz w:val="24"/>
          <w:szCs w:val="28"/>
        </w:rPr>
        <w:t>a rendezvény, a program várható eredménye/hatása az érintett célcsoportra és helyi közösségre.</w:t>
      </w:r>
    </w:p>
    <w:p w:rsidR="00577AAB" w:rsidRPr="00577AAB" w:rsidRDefault="00577AAB" w:rsidP="00577AAB">
      <w:pPr>
        <w:jc w:val="both"/>
        <w:rPr>
          <w:sz w:val="24"/>
          <w:szCs w:val="24"/>
          <w:lang w:val="x-none" w:eastAsia="x-none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keretből a bekerülési költségek legfeljebb 70 %-</w:t>
      </w:r>
      <w:proofErr w:type="spellStart"/>
      <w:r w:rsidRPr="00577AAB">
        <w:rPr>
          <w:sz w:val="24"/>
          <w:szCs w:val="24"/>
        </w:rPr>
        <w:t>áig</w:t>
      </w:r>
      <w:proofErr w:type="spellEnd"/>
      <w:r w:rsidRPr="00577AAB">
        <w:rPr>
          <w:sz w:val="24"/>
          <w:szCs w:val="24"/>
        </w:rPr>
        <w:t xml:space="preserve"> </w:t>
      </w:r>
      <w:bookmarkStart w:id="0" w:name="_GoBack"/>
      <w:bookmarkEnd w:id="0"/>
      <w:r w:rsidRPr="00577AAB">
        <w:rPr>
          <w:sz w:val="24"/>
          <w:szCs w:val="24"/>
        </w:rPr>
        <w:t>lehet pályázni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="00394C27" w:rsidRPr="00852F4D">
          <w:rPr>
            <w:sz w:val="24"/>
            <w:szCs w:val="24"/>
          </w:rPr>
          <w:t>Önkormányzat</w:t>
        </w:r>
      </w:hyperlink>
      <w:r w:rsidR="00394C27" w:rsidRPr="00852F4D">
        <w:rPr>
          <w:sz w:val="24"/>
          <w:szCs w:val="24"/>
        </w:rPr>
        <w:t>/Önkormányzat által kiírt pályázatok</w:t>
      </w:r>
      <w:r w:rsidRPr="00577AAB">
        <w:rPr>
          <w:sz w:val="24"/>
          <w:szCs w:val="24"/>
        </w:rPr>
        <w:t xml:space="preserve">) való megjelentetéssel történik, </w:t>
      </w:r>
      <w:r w:rsidR="00710476">
        <w:rPr>
          <w:sz w:val="24"/>
          <w:szCs w:val="24"/>
        </w:rPr>
        <w:t>a nyertes pályázókat a Polgármesteri Hivatal</w:t>
      </w:r>
      <w:r w:rsidRPr="00577AAB">
        <w:rPr>
          <w:sz w:val="24"/>
          <w:szCs w:val="24"/>
        </w:rPr>
        <w:t xml:space="preserve">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</w:t>
      </w:r>
      <w:r w:rsidR="000627AA">
        <w:rPr>
          <w:rFonts w:ascii="Times New Roman" w:hAnsi="Times New Roman"/>
          <w:szCs w:val="24"/>
        </w:rPr>
        <w:t>ig és erről a Képviselő-testületet</w:t>
      </w:r>
      <w:r w:rsidRPr="00577AAB">
        <w:rPr>
          <w:rFonts w:ascii="Times New Roman" w:hAnsi="Times New Roman"/>
          <w:szCs w:val="24"/>
        </w:rPr>
        <w:t xml:space="preserve"> értesíteni szükséges. Ennek elmulasztása esetén a pályázó következő évi pályázatát a bizottság nem bírálja e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lastRenderedPageBreak/>
        <w:t xml:space="preserve">A </w:t>
      </w:r>
      <w:proofErr w:type="gramStart"/>
      <w:r w:rsidRPr="00577AAB">
        <w:rPr>
          <w:sz w:val="24"/>
          <w:szCs w:val="24"/>
        </w:rPr>
        <w:t>támogat</w:t>
      </w:r>
      <w:r w:rsidR="00710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ace="preserve"> támogatási</w:t>
      </w:r>
      <w:proofErr w:type="gramEnd"/>
      <w:r w:rsidRPr="00577AAB">
        <w:rPr>
          <w:sz w:val="24"/>
          <w:szCs w:val="24"/>
        </w:rPr>
        <w:t xml:space="preserve">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="00A252F0">
        <w:rPr>
          <w:b/>
          <w:bCs/>
          <w:sz w:val="24"/>
          <w:szCs w:val="24"/>
        </w:rPr>
        <w:t>2021</w:t>
      </w:r>
      <w:r w:rsidRPr="00577AAB">
        <w:rPr>
          <w:b/>
          <w:bCs/>
          <w:sz w:val="24"/>
          <w:szCs w:val="24"/>
        </w:rPr>
        <w:t>. február 15-ig</w:t>
      </w:r>
      <w:r w:rsidRPr="00577AAB">
        <w:rPr>
          <w:sz w:val="24"/>
          <w:szCs w:val="24"/>
        </w:rPr>
        <w:t xml:space="preserve"> a Bizottság felé. 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tárgyévi eredményének bemutatása, a megvalósult működési feltételek javítását célzó intézkedések, beszerzések, illetve a működés során felmerült számlákkal, alátámasztó </w:t>
      </w:r>
      <w:proofErr w:type="gramStart"/>
      <w:r w:rsidRPr="00577AAB">
        <w:rPr>
          <w:sz w:val="24"/>
          <w:szCs w:val="24"/>
        </w:rPr>
        <w:t>dokumentumokkal</w:t>
      </w:r>
      <w:proofErr w:type="gramEnd"/>
      <w:r w:rsidRPr="00577AAB">
        <w:rPr>
          <w:sz w:val="24"/>
          <w:szCs w:val="24"/>
        </w:rPr>
        <w:t xml:space="preserve">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</w:t>
      </w:r>
      <w:proofErr w:type="gramStart"/>
      <w:r w:rsidRPr="00577AAB">
        <w:rPr>
          <w:sz w:val="24"/>
          <w:szCs w:val="24"/>
        </w:rPr>
        <w:t>információt</w:t>
      </w:r>
      <w:proofErr w:type="gramEnd"/>
      <w:r w:rsidRPr="00577AAB">
        <w:rPr>
          <w:sz w:val="24"/>
          <w:szCs w:val="24"/>
        </w:rPr>
        <w:t xml:space="preserve"> már tartalmazó számlák 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 elszámolás elfogadásáról a Polgármesteri Hivatal Pénzügyi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</w:t>
      </w:r>
      <w:proofErr w:type="gramStart"/>
      <w:r w:rsidRPr="00577AAB">
        <w:rPr>
          <w:sz w:val="24"/>
          <w:szCs w:val="24"/>
        </w:rPr>
        <w:t>dokumentumokat</w:t>
      </w:r>
      <w:proofErr w:type="gramEnd"/>
      <w:r w:rsidRPr="00577AAB">
        <w:rPr>
          <w:sz w:val="24"/>
          <w:szCs w:val="24"/>
        </w:rPr>
        <w:t xml:space="preserve">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="00A9396E" w:rsidRPr="00A9396E">
        <w:rPr>
          <w:sz w:val="24"/>
          <w:szCs w:val="24"/>
        </w:rPr>
        <w:t>támogatottat</w:t>
      </w:r>
      <w:proofErr w:type="spellEnd"/>
      <w:r w:rsidRPr="00A9396E">
        <w:rPr>
          <w:sz w:val="24"/>
          <w:szCs w:val="24"/>
        </w:rPr>
        <w:t>, am</w:t>
      </w:r>
      <w:r w:rsidRPr="00577AAB">
        <w:rPr>
          <w:sz w:val="24"/>
          <w:szCs w:val="24"/>
        </w:rPr>
        <w:t>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7A65BB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0. január 23</w:t>
      </w:r>
      <w:r w:rsidR="00577AAB" w:rsidRPr="00577AAB">
        <w:rPr>
          <w:sz w:val="24"/>
          <w:szCs w:val="24"/>
        </w:rPr>
        <w:t>.</w:t>
      </w:r>
    </w:p>
    <w:p w:rsidR="00577AAB" w:rsidRDefault="00577AAB" w:rsidP="00577AAB">
      <w:pPr>
        <w:jc w:val="both"/>
        <w:rPr>
          <w:sz w:val="24"/>
          <w:szCs w:val="24"/>
        </w:rPr>
      </w:pPr>
    </w:p>
    <w:p w:rsidR="00630587" w:rsidRPr="00577AAB" w:rsidRDefault="00630587" w:rsidP="00577AAB">
      <w:pPr>
        <w:jc w:val="both"/>
        <w:rPr>
          <w:sz w:val="24"/>
          <w:szCs w:val="24"/>
        </w:rPr>
      </w:pPr>
    </w:p>
    <w:p w:rsidR="00577AAB" w:rsidRPr="00577AAB" w:rsidRDefault="00630587" w:rsidP="00577AA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zeglédi Gyula</w:t>
      </w:r>
    </w:p>
    <w:p w:rsidR="00577AAB" w:rsidRPr="00577AAB" w:rsidRDefault="000627AA" w:rsidP="0006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577AAB" w:rsidRPr="00577AAB" w:rsidSect="001C36F5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FE" w:rsidRDefault="00B41BFE">
      <w:r>
        <w:separator/>
      </w:r>
    </w:p>
  </w:endnote>
  <w:endnote w:type="continuationSeparator" w:id="0">
    <w:p w:rsidR="00B41BFE" w:rsidRDefault="00B4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FE" w:rsidRDefault="00B41BFE">
      <w:r>
        <w:separator/>
      </w:r>
    </w:p>
  </w:footnote>
  <w:footnote w:type="continuationSeparator" w:id="0">
    <w:p w:rsidR="00B41BFE" w:rsidRDefault="00B4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7C66">
      <w:rPr>
        <w:rStyle w:val="Oldalszm"/>
        <w:noProof/>
      </w:rPr>
      <w:t>3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2B54712D"/>
    <w:multiLevelType w:val="hybridMultilevel"/>
    <w:tmpl w:val="C3506212"/>
    <w:lvl w:ilvl="0" w:tplc="E6107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DF6705"/>
    <w:multiLevelType w:val="hybridMultilevel"/>
    <w:tmpl w:val="02F27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20C9F"/>
    <w:rsid w:val="00037353"/>
    <w:rsid w:val="000627AA"/>
    <w:rsid w:val="000651AD"/>
    <w:rsid w:val="00066FC3"/>
    <w:rsid w:val="00071C49"/>
    <w:rsid w:val="000828A5"/>
    <w:rsid w:val="00097156"/>
    <w:rsid w:val="000B1A37"/>
    <w:rsid w:val="000C4FE7"/>
    <w:rsid w:val="000D6DE0"/>
    <w:rsid w:val="000E2289"/>
    <w:rsid w:val="00120C39"/>
    <w:rsid w:val="00123883"/>
    <w:rsid w:val="0012664F"/>
    <w:rsid w:val="00150788"/>
    <w:rsid w:val="00152936"/>
    <w:rsid w:val="00171B93"/>
    <w:rsid w:val="00175ED0"/>
    <w:rsid w:val="001909E7"/>
    <w:rsid w:val="00196AAC"/>
    <w:rsid w:val="001C36F5"/>
    <w:rsid w:val="001C69A3"/>
    <w:rsid w:val="001D4545"/>
    <w:rsid w:val="001E27AA"/>
    <w:rsid w:val="002178F0"/>
    <w:rsid w:val="002243EF"/>
    <w:rsid w:val="002337C4"/>
    <w:rsid w:val="00247263"/>
    <w:rsid w:val="00247B79"/>
    <w:rsid w:val="002718E7"/>
    <w:rsid w:val="0028678D"/>
    <w:rsid w:val="002B4E69"/>
    <w:rsid w:val="002C674B"/>
    <w:rsid w:val="002C793A"/>
    <w:rsid w:val="002D0B3E"/>
    <w:rsid w:val="002D2F36"/>
    <w:rsid w:val="002D362C"/>
    <w:rsid w:val="002E1DD6"/>
    <w:rsid w:val="00330ED7"/>
    <w:rsid w:val="00371FCE"/>
    <w:rsid w:val="00375C7F"/>
    <w:rsid w:val="00384404"/>
    <w:rsid w:val="00394C27"/>
    <w:rsid w:val="003A28DD"/>
    <w:rsid w:val="003A533A"/>
    <w:rsid w:val="003A6996"/>
    <w:rsid w:val="003A766D"/>
    <w:rsid w:val="003C416C"/>
    <w:rsid w:val="003D3877"/>
    <w:rsid w:val="003E37DE"/>
    <w:rsid w:val="003F71FA"/>
    <w:rsid w:val="00400C1F"/>
    <w:rsid w:val="00426F0C"/>
    <w:rsid w:val="00446EA4"/>
    <w:rsid w:val="00451E80"/>
    <w:rsid w:val="00467750"/>
    <w:rsid w:val="0048662E"/>
    <w:rsid w:val="004911CC"/>
    <w:rsid w:val="004A5177"/>
    <w:rsid w:val="004B77D9"/>
    <w:rsid w:val="004C1EBF"/>
    <w:rsid w:val="004F08A6"/>
    <w:rsid w:val="004F092F"/>
    <w:rsid w:val="005032F3"/>
    <w:rsid w:val="0052064D"/>
    <w:rsid w:val="005351FA"/>
    <w:rsid w:val="00536436"/>
    <w:rsid w:val="00542D44"/>
    <w:rsid w:val="005679AB"/>
    <w:rsid w:val="00577AAB"/>
    <w:rsid w:val="00591B4A"/>
    <w:rsid w:val="005B3394"/>
    <w:rsid w:val="005B4238"/>
    <w:rsid w:val="005D029F"/>
    <w:rsid w:val="005E1B2B"/>
    <w:rsid w:val="005E7B78"/>
    <w:rsid w:val="005F452E"/>
    <w:rsid w:val="00601ED4"/>
    <w:rsid w:val="006059FF"/>
    <w:rsid w:val="00630587"/>
    <w:rsid w:val="00633951"/>
    <w:rsid w:val="006601F6"/>
    <w:rsid w:val="0066441A"/>
    <w:rsid w:val="00684BFF"/>
    <w:rsid w:val="00686673"/>
    <w:rsid w:val="006A3371"/>
    <w:rsid w:val="006B40F6"/>
    <w:rsid w:val="006D0331"/>
    <w:rsid w:val="007043F5"/>
    <w:rsid w:val="007063A4"/>
    <w:rsid w:val="00710476"/>
    <w:rsid w:val="00714E1B"/>
    <w:rsid w:val="00731207"/>
    <w:rsid w:val="00747200"/>
    <w:rsid w:val="007A583B"/>
    <w:rsid w:val="007A65BB"/>
    <w:rsid w:val="007C171F"/>
    <w:rsid w:val="007C263D"/>
    <w:rsid w:val="007D5DCE"/>
    <w:rsid w:val="007F0E85"/>
    <w:rsid w:val="007F32B1"/>
    <w:rsid w:val="0081425B"/>
    <w:rsid w:val="00831D0D"/>
    <w:rsid w:val="00862235"/>
    <w:rsid w:val="008A1E99"/>
    <w:rsid w:val="008B4FD7"/>
    <w:rsid w:val="008D0B9D"/>
    <w:rsid w:val="008D19B2"/>
    <w:rsid w:val="00900BEA"/>
    <w:rsid w:val="00913487"/>
    <w:rsid w:val="00913BFB"/>
    <w:rsid w:val="009201F7"/>
    <w:rsid w:val="009314E9"/>
    <w:rsid w:val="00977C66"/>
    <w:rsid w:val="00980261"/>
    <w:rsid w:val="0098241B"/>
    <w:rsid w:val="009A5F74"/>
    <w:rsid w:val="009C5D70"/>
    <w:rsid w:val="009D1B09"/>
    <w:rsid w:val="009D286F"/>
    <w:rsid w:val="009D3FDB"/>
    <w:rsid w:val="00A1221B"/>
    <w:rsid w:val="00A155A2"/>
    <w:rsid w:val="00A16E6C"/>
    <w:rsid w:val="00A1703B"/>
    <w:rsid w:val="00A252F0"/>
    <w:rsid w:val="00A31F25"/>
    <w:rsid w:val="00A34EBF"/>
    <w:rsid w:val="00A51A80"/>
    <w:rsid w:val="00A622CA"/>
    <w:rsid w:val="00A87243"/>
    <w:rsid w:val="00A9396E"/>
    <w:rsid w:val="00AA265E"/>
    <w:rsid w:val="00AA67F0"/>
    <w:rsid w:val="00AA68A2"/>
    <w:rsid w:val="00AF3B1B"/>
    <w:rsid w:val="00B06078"/>
    <w:rsid w:val="00B06793"/>
    <w:rsid w:val="00B17948"/>
    <w:rsid w:val="00B2177A"/>
    <w:rsid w:val="00B37367"/>
    <w:rsid w:val="00B41BFE"/>
    <w:rsid w:val="00B7493F"/>
    <w:rsid w:val="00B83668"/>
    <w:rsid w:val="00B849E1"/>
    <w:rsid w:val="00BB6460"/>
    <w:rsid w:val="00BE48DE"/>
    <w:rsid w:val="00C00C9B"/>
    <w:rsid w:val="00C02FD5"/>
    <w:rsid w:val="00C14796"/>
    <w:rsid w:val="00C43284"/>
    <w:rsid w:val="00C72B5A"/>
    <w:rsid w:val="00C94E2A"/>
    <w:rsid w:val="00CA183B"/>
    <w:rsid w:val="00CD0EC1"/>
    <w:rsid w:val="00CD1B84"/>
    <w:rsid w:val="00CD1FEF"/>
    <w:rsid w:val="00D021A6"/>
    <w:rsid w:val="00D038DD"/>
    <w:rsid w:val="00D24C7D"/>
    <w:rsid w:val="00D26ADE"/>
    <w:rsid w:val="00D375A9"/>
    <w:rsid w:val="00D51208"/>
    <w:rsid w:val="00D838EB"/>
    <w:rsid w:val="00D865CE"/>
    <w:rsid w:val="00DA334B"/>
    <w:rsid w:val="00DB3531"/>
    <w:rsid w:val="00DB7C22"/>
    <w:rsid w:val="00DB7F9D"/>
    <w:rsid w:val="00DC1671"/>
    <w:rsid w:val="00DC7D35"/>
    <w:rsid w:val="00DD0573"/>
    <w:rsid w:val="00DD5954"/>
    <w:rsid w:val="00DD630A"/>
    <w:rsid w:val="00DF6539"/>
    <w:rsid w:val="00E06A78"/>
    <w:rsid w:val="00E1104F"/>
    <w:rsid w:val="00E128D7"/>
    <w:rsid w:val="00E22711"/>
    <w:rsid w:val="00E532F9"/>
    <w:rsid w:val="00E676B0"/>
    <w:rsid w:val="00E678BA"/>
    <w:rsid w:val="00E90644"/>
    <w:rsid w:val="00E95F06"/>
    <w:rsid w:val="00EA6187"/>
    <w:rsid w:val="00EC1362"/>
    <w:rsid w:val="00EC39D7"/>
    <w:rsid w:val="00EC6793"/>
    <w:rsid w:val="00EE3943"/>
    <w:rsid w:val="00F14D0F"/>
    <w:rsid w:val="00F2314B"/>
    <w:rsid w:val="00F23C32"/>
    <w:rsid w:val="00F25729"/>
    <w:rsid w:val="00F268F9"/>
    <w:rsid w:val="00F41983"/>
    <w:rsid w:val="00F641E1"/>
    <w:rsid w:val="00F70039"/>
    <w:rsid w:val="00F719B9"/>
    <w:rsid w:val="00FC030E"/>
    <w:rsid w:val="00FC400A"/>
    <w:rsid w:val="00FD554A"/>
    <w:rsid w:val="00FE45A3"/>
    <w:rsid w:val="00FE65CD"/>
    <w:rsid w:val="00FE68B1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659F1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85E5-4DC2-4484-A7F0-F2F2A81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0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7258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9</cp:revision>
  <cp:lastPrinted>2020-01-15T08:28:00Z</cp:lastPrinted>
  <dcterms:created xsi:type="dcterms:W3CDTF">2020-01-15T16:16:00Z</dcterms:created>
  <dcterms:modified xsi:type="dcterms:W3CDTF">2020-01-24T08:48:00Z</dcterms:modified>
</cp:coreProperties>
</file>